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23" w:rsidRDefault="00BE6D19" w:rsidP="00BE6D19">
      <w:pPr>
        <w:ind w:right="28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245523">
        <w:rPr>
          <w:rFonts w:ascii="ＭＳ 明朝" w:hAnsi="ＭＳ 明朝" w:hint="eastAsia"/>
          <w:sz w:val="22"/>
        </w:rPr>
        <w:t>別紙</w:t>
      </w:r>
      <w:r>
        <w:rPr>
          <w:rFonts w:ascii="ＭＳ 明朝" w:hAnsi="ＭＳ 明朝" w:hint="eastAsia"/>
          <w:sz w:val="22"/>
        </w:rPr>
        <w:t>）</w:t>
      </w:r>
    </w:p>
    <w:p w:rsidR="00245523" w:rsidRDefault="00915150" w:rsidP="00002C07">
      <w:pPr>
        <w:ind w:firstLineChars="2900" w:firstLine="6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80B27">
        <w:rPr>
          <w:rFonts w:ascii="ＭＳ 明朝" w:hAnsi="ＭＳ 明朝"/>
          <w:sz w:val="22"/>
        </w:rPr>
        <w:t xml:space="preserve">　　</w:t>
      </w:r>
      <w:r w:rsidR="00580B27">
        <w:rPr>
          <w:rFonts w:ascii="ＭＳ 明朝" w:hAnsi="ＭＳ 明朝" w:hint="eastAsia"/>
          <w:sz w:val="22"/>
        </w:rPr>
        <w:t>年</w:t>
      </w:r>
      <w:r w:rsidR="00580B27">
        <w:rPr>
          <w:rFonts w:ascii="ＭＳ 明朝" w:hAnsi="ＭＳ 明朝"/>
          <w:sz w:val="22"/>
        </w:rPr>
        <w:t xml:space="preserve">　　月　　</w:t>
      </w:r>
      <w:r w:rsidR="00580B27">
        <w:rPr>
          <w:rFonts w:ascii="ＭＳ 明朝" w:hAnsi="ＭＳ 明朝" w:hint="eastAsia"/>
          <w:sz w:val="22"/>
        </w:rPr>
        <w:t>日</w:t>
      </w:r>
    </w:p>
    <w:p w:rsidR="00580B27" w:rsidRDefault="00580B27" w:rsidP="008178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A57C04">
        <w:rPr>
          <w:rFonts w:ascii="ＭＳ 明朝" w:hAnsi="ＭＳ 明朝" w:hint="eastAsia"/>
          <w:sz w:val="22"/>
        </w:rPr>
        <w:t>福島県</w:t>
      </w:r>
      <w:r w:rsidR="00A57C04">
        <w:rPr>
          <w:rFonts w:ascii="ＭＳ 明朝" w:hAnsi="ＭＳ 明朝"/>
          <w:sz w:val="22"/>
        </w:rPr>
        <w:t>保健福祉部</w:t>
      </w:r>
    </w:p>
    <w:p w:rsidR="00580B27" w:rsidRDefault="00580B27" w:rsidP="00580B2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医療人材対策室　</w:t>
      </w:r>
      <w:r>
        <w:rPr>
          <w:rFonts w:ascii="ＭＳ 明朝" w:hAnsi="ＭＳ 明朝" w:hint="eastAsia"/>
          <w:sz w:val="22"/>
        </w:rPr>
        <w:t xml:space="preserve">　</w:t>
      </w:r>
      <w:r w:rsidR="00BE6D19">
        <w:rPr>
          <w:rFonts w:ascii="ＭＳ 明朝" w:hAnsi="ＭＳ 明朝" w:hint="eastAsia"/>
          <w:sz w:val="22"/>
        </w:rPr>
        <w:t>宛て</w:t>
      </w:r>
    </w:p>
    <w:p w:rsid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法 人 名：</w:t>
      </w:r>
    </w:p>
    <w:p w:rsidR="00580B27" w:rsidRDefault="00580B27" w:rsidP="00580B27">
      <w:pPr>
        <w:ind w:firstLineChars="1800" w:firstLine="396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申請者　</w:t>
      </w:r>
      <w:r>
        <w:rPr>
          <w:rFonts w:ascii="ＭＳ 明朝" w:hAnsi="ＭＳ 明朝" w:hint="eastAsia"/>
          <w:sz w:val="22"/>
        </w:rPr>
        <w:t>病院名等：</w:t>
      </w:r>
    </w:p>
    <w:p w:rsid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名：</w:t>
      </w:r>
    </w:p>
    <w:p w:rsidR="00580B27" w:rsidRP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</w:t>
      </w:r>
      <w:r>
        <w:rPr>
          <w:rFonts w:ascii="ＭＳ 明朝" w:hAnsi="ＭＳ 明朝"/>
          <w:sz w:val="22"/>
        </w:rPr>
        <w:t>番号</w:t>
      </w:r>
      <w:r>
        <w:rPr>
          <w:rFonts w:ascii="ＭＳ 明朝" w:hAnsi="ＭＳ 明朝" w:hint="eastAsia"/>
          <w:sz w:val="22"/>
        </w:rPr>
        <w:t>：</w:t>
      </w:r>
    </w:p>
    <w:p w:rsidR="00580B27" w:rsidRPr="00580B27" w:rsidRDefault="00580B27" w:rsidP="0081783B">
      <w:pPr>
        <w:rPr>
          <w:rFonts w:ascii="ＭＳ 明朝" w:hAnsi="ＭＳ 明朝"/>
          <w:sz w:val="22"/>
        </w:rPr>
      </w:pPr>
    </w:p>
    <w:p w:rsidR="00915150" w:rsidRDefault="003C4A2D" w:rsidP="0040551F">
      <w:pPr>
        <w:ind w:firstLineChars="100" w:firstLine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５</w:t>
      </w:r>
      <w:bookmarkStart w:id="0" w:name="_GoBack"/>
      <w:bookmarkEnd w:id="0"/>
      <w:r w:rsidR="007579CE">
        <w:rPr>
          <w:rFonts w:ascii="ＭＳ 明朝" w:hAnsi="ＭＳ 明朝" w:hint="eastAsia"/>
          <w:sz w:val="22"/>
        </w:rPr>
        <w:t>年度浜通り看護職員確保支援</w:t>
      </w:r>
      <w:r w:rsidR="000B11B6">
        <w:rPr>
          <w:rFonts w:ascii="ＭＳ 明朝" w:hAnsi="ＭＳ 明朝" w:hint="eastAsia"/>
          <w:sz w:val="22"/>
        </w:rPr>
        <w:t>事業</w:t>
      </w:r>
      <w:r w:rsidR="00245523">
        <w:rPr>
          <w:rFonts w:ascii="ＭＳ 明朝" w:hAnsi="ＭＳ 明朝" w:hint="eastAsia"/>
          <w:sz w:val="22"/>
        </w:rPr>
        <w:t>の</w:t>
      </w:r>
      <w:r w:rsidR="00915150">
        <w:rPr>
          <w:rFonts w:ascii="ＭＳ 明朝" w:hAnsi="ＭＳ 明朝" w:hint="eastAsia"/>
          <w:sz w:val="22"/>
        </w:rPr>
        <w:t>実績報告</w:t>
      </w:r>
      <w:r w:rsidR="00245523">
        <w:rPr>
          <w:rFonts w:ascii="ＭＳ 明朝" w:hAnsi="ＭＳ 明朝" w:hint="eastAsia"/>
          <w:sz w:val="22"/>
        </w:rPr>
        <w:t>チェック</w:t>
      </w:r>
      <w:r w:rsidR="00245523">
        <w:rPr>
          <w:rFonts w:ascii="ＭＳ 明朝" w:hAnsi="ＭＳ 明朝"/>
          <w:sz w:val="22"/>
        </w:rPr>
        <w:t>リスト</w:t>
      </w:r>
    </w:p>
    <w:p w:rsidR="00C65A6C" w:rsidRPr="00C65A6C" w:rsidRDefault="00C65A6C" w:rsidP="00C65A6C">
      <w:pPr>
        <w:ind w:firstLineChars="200" w:firstLine="442"/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b/>
          <w:sz w:val="22"/>
          <w:u w:val="single"/>
        </w:rPr>
        <w:t>下記の「１」か「</w:t>
      </w:r>
      <w:r w:rsidRPr="00C65A6C">
        <w:rPr>
          <w:rFonts w:ascii="ＭＳ 明朝" w:hAnsi="ＭＳ 明朝" w:hint="eastAsia"/>
          <w:b/>
          <w:sz w:val="22"/>
          <w:u w:val="single"/>
        </w:rPr>
        <w:t>２</w:t>
      </w:r>
      <w:r>
        <w:rPr>
          <w:rFonts w:ascii="ＭＳ 明朝" w:hAnsi="ＭＳ 明朝" w:hint="eastAsia"/>
          <w:b/>
          <w:sz w:val="22"/>
          <w:u w:val="single"/>
        </w:rPr>
        <w:t>」</w:t>
      </w:r>
      <w:r w:rsidRPr="00C65A6C">
        <w:rPr>
          <w:rFonts w:ascii="ＭＳ 明朝" w:hAnsi="ＭＳ 明朝" w:hint="eastAsia"/>
          <w:b/>
          <w:sz w:val="22"/>
          <w:u w:val="single"/>
        </w:rPr>
        <w:t>のいずれかに○を入れてください。</w:t>
      </w:r>
    </w:p>
    <w:p w:rsidR="00C65A6C" w:rsidRDefault="00C65A6C" w:rsidP="00C65A6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40970</wp:posOffset>
                </wp:positionV>
                <wp:extent cx="579120" cy="49530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D2F29" id="正方形/長方形 1" o:spid="_x0000_s1026" style="position:absolute;left:0;text-align:left;margin-left:275.7pt;margin-top:11.1pt;width:45.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" filled="f" strokecolor="black [3213]" strokeweight="2.25pt"/>
            </w:pict>
          </mc:Fallback>
        </mc:AlternateContent>
      </w:r>
    </w:p>
    <w:p w:rsidR="00C65A6C" w:rsidRDefault="00C65A6C" w:rsidP="00C65A6C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福島県の</w:t>
      </w:r>
      <w:r w:rsidR="000B11B6">
        <w:rPr>
          <w:rFonts w:ascii="ＭＳ 明朝" w:hAnsi="ＭＳ 明朝" w:hint="eastAsia"/>
          <w:sz w:val="22"/>
        </w:rPr>
        <w:t>他補助事業</w:t>
      </w:r>
      <w:r>
        <w:rPr>
          <w:rFonts w:ascii="ＭＳ 明朝" w:hAnsi="ＭＳ 明朝" w:hint="eastAsia"/>
          <w:sz w:val="22"/>
        </w:rPr>
        <w:t>には申請していません。</w:t>
      </w:r>
    </w:p>
    <w:p w:rsidR="00C65A6C" w:rsidRDefault="00C65A6C" w:rsidP="00580B27">
      <w:pPr>
        <w:ind w:firstLineChars="100" w:firstLine="220"/>
        <w:rPr>
          <w:rFonts w:ascii="ＭＳ 明朝" w:hAnsi="ＭＳ 明朝"/>
          <w:sz w:val="22"/>
        </w:rPr>
      </w:pPr>
    </w:p>
    <w:p w:rsidR="00915150" w:rsidRDefault="00C65A6C" w:rsidP="00C65A6C">
      <w:pPr>
        <w:ind w:leftChars="200" w:left="64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77F42" wp14:editId="2159CBC3">
                <wp:simplePos x="0" y="0"/>
                <wp:positionH relativeFrom="column">
                  <wp:posOffset>3497580</wp:posOffset>
                </wp:positionH>
                <wp:positionV relativeFrom="paragraph">
                  <wp:posOffset>307975</wp:posOffset>
                </wp:positionV>
                <wp:extent cx="579120" cy="495300"/>
                <wp:effectExtent l="19050" t="1905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0014B" id="正方形/長方形 2" o:spid="_x0000_s1026" style="position:absolute;left:0;text-align:left;margin-left:275.4pt;margin-top:24.25pt;width:45.6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" filled="f" strokecolor="black [3213]" strokeweight="2.25pt"/>
            </w:pict>
          </mc:Fallback>
        </mc:AlternateContent>
      </w:r>
      <w:r>
        <w:rPr>
          <w:rFonts w:ascii="ＭＳ 明朝" w:hAnsi="ＭＳ 明朝" w:hint="eastAsia"/>
          <w:sz w:val="22"/>
        </w:rPr>
        <w:t>２．福島県の下記の他補助事業に申請していますが、</w:t>
      </w:r>
      <w:r w:rsidR="007579CE">
        <w:rPr>
          <w:rFonts w:ascii="ＭＳ 明朝" w:hAnsi="ＭＳ 明朝" w:hint="eastAsia"/>
          <w:sz w:val="22"/>
          <w:u w:val="single"/>
        </w:rPr>
        <w:t>浜通り看護職員確保</w:t>
      </w:r>
      <w:r w:rsidRPr="00C65A6C">
        <w:rPr>
          <w:rFonts w:ascii="ＭＳ 明朝" w:hAnsi="ＭＳ 明朝" w:hint="eastAsia"/>
          <w:sz w:val="22"/>
          <w:u w:val="single"/>
        </w:rPr>
        <w:t>事業に計上した補助対象経費とは</w:t>
      </w:r>
      <w:r w:rsidR="0053418D" w:rsidRPr="00C65A6C">
        <w:rPr>
          <w:rFonts w:ascii="ＭＳ 明朝" w:hAnsi="ＭＳ 明朝" w:hint="eastAsia"/>
          <w:sz w:val="22"/>
          <w:u w:val="single"/>
        </w:rPr>
        <w:t>重複して</w:t>
      </w:r>
      <w:r w:rsidRPr="00C65A6C">
        <w:rPr>
          <w:rFonts w:ascii="ＭＳ 明朝" w:hAnsi="ＭＳ 明朝" w:hint="eastAsia"/>
          <w:sz w:val="22"/>
          <w:u w:val="single"/>
        </w:rPr>
        <w:t>いません。</w:t>
      </w:r>
    </w:p>
    <w:p w:rsidR="00C65A6C" w:rsidRDefault="00C65A6C" w:rsidP="00C65A6C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C65A6C" w:rsidRDefault="00C65A6C" w:rsidP="00C65A6C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915150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２」に○をした場合は、申請した他補助事業に○をしてください。</w:t>
      </w:r>
    </w:p>
    <w:p w:rsidR="00C65A6C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覧にない場合は、④以降の事業名に記載してください。</w:t>
      </w:r>
    </w:p>
    <w:p w:rsidR="00C65A6C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保健福祉部以外の他部局も含みます。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0"/>
        <w:gridCol w:w="3398"/>
        <w:gridCol w:w="3735"/>
        <w:gridCol w:w="1348"/>
      </w:tblGrid>
      <w:tr w:rsidR="00B119CF" w:rsidTr="00C65A6C">
        <w:tc>
          <w:tcPr>
            <w:tcW w:w="320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N</w:t>
            </w:r>
            <w:r w:rsidRPr="00B119CF">
              <w:rPr>
                <w:rFonts w:ascii="ＭＳ 明朝" w:hAnsi="ＭＳ 明朝"/>
                <w:sz w:val="22"/>
              </w:rPr>
              <w:t>o</w:t>
            </w:r>
          </w:p>
        </w:tc>
        <w:tc>
          <w:tcPr>
            <w:tcW w:w="1875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交付要綱名</w:t>
            </w:r>
          </w:p>
        </w:tc>
        <w:tc>
          <w:tcPr>
            <w:tcW w:w="2061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44" w:type="pct"/>
            <w:vAlign w:val="center"/>
          </w:tcPr>
          <w:p w:rsidR="00C65A6C" w:rsidRDefault="00C65A6C" w:rsidP="00C65A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した</w:t>
            </w:r>
          </w:p>
          <w:p w:rsidR="00B119CF" w:rsidRPr="00B119CF" w:rsidRDefault="00C65A6C" w:rsidP="00C65A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場合は○</w:t>
            </w: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福島県地域医療復興事業補助金交付要綱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医療人材確保緊急支援事業</w:t>
            </w:r>
          </w:p>
        </w:tc>
        <w:tc>
          <w:tcPr>
            <w:tcW w:w="744" w:type="pct"/>
            <w:vAlign w:val="center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center"/>
            </w:pPr>
            <w:r w:rsidRPr="00340311">
              <w:rPr>
                <w:rFonts w:hint="eastAsia"/>
              </w:rPr>
              <w:t>〃</w:t>
            </w:r>
          </w:p>
        </w:tc>
        <w:tc>
          <w:tcPr>
            <w:tcW w:w="2061" w:type="pct"/>
            <w:vAlign w:val="center"/>
          </w:tcPr>
          <w:p w:rsidR="0073591D" w:rsidRPr="00340311" w:rsidRDefault="007579CE" w:rsidP="0073591D">
            <w:pPr>
              <w:jc w:val="left"/>
            </w:pPr>
            <w:r>
              <w:rPr>
                <w:rFonts w:hint="eastAsia"/>
              </w:rPr>
              <w:t>浜通り医療提供体制強化事業</w:t>
            </w:r>
          </w:p>
        </w:tc>
        <w:tc>
          <w:tcPr>
            <w:tcW w:w="744" w:type="pct"/>
            <w:vAlign w:val="center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福島県浜通り地方看護体制強化支援事業補助金交付要綱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看護職員ふるさと就職促進等事業</w:t>
            </w: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>
              <w:rPr>
                <w:rFonts w:hint="eastAsia"/>
              </w:rPr>
              <w:t>その他の県補助事業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center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45523" w:rsidRPr="009C25CC" w:rsidRDefault="00245523" w:rsidP="00C65A6C">
      <w:pPr>
        <w:rPr>
          <w:rFonts w:ascii="ＭＳ 明朝" w:hAnsi="ＭＳ 明朝"/>
          <w:sz w:val="22"/>
        </w:rPr>
      </w:pPr>
    </w:p>
    <w:sectPr w:rsidR="00245523" w:rsidRPr="009C25CC" w:rsidSect="00580B27">
      <w:pgSz w:w="11906" w:h="16838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E9" w:rsidRDefault="00535FE9" w:rsidP="00173349">
      <w:r>
        <w:separator/>
      </w:r>
    </w:p>
  </w:endnote>
  <w:endnote w:type="continuationSeparator" w:id="0">
    <w:p w:rsidR="00535FE9" w:rsidRDefault="00535FE9" w:rsidP="0017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E9" w:rsidRDefault="00535FE9" w:rsidP="00173349">
      <w:r>
        <w:separator/>
      </w:r>
    </w:p>
  </w:footnote>
  <w:footnote w:type="continuationSeparator" w:id="0">
    <w:p w:rsidR="00535FE9" w:rsidRDefault="00535FE9" w:rsidP="0017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3B"/>
    <w:rsid w:val="00002C07"/>
    <w:rsid w:val="00031EB1"/>
    <w:rsid w:val="00033BBB"/>
    <w:rsid w:val="00036A57"/>
    <w:rsid w:val="000375C8"/>
    <w:rsid w:val="000743B0"/>
    <w:rsid w:val="000856DE"/>
    <w:rsid w:val="000A3C6A"/>
    <w:rsid w:val="000B11B6"/>
    <w:rsid w:val="000C172F"/>
    <w:rsid w:val="0010481F"/>
    <w:rsid w:val="00173349"/>
    <w:rsid w:val="001A6A10"/>
    <w:rsid w:val="00213E67"/>
    <w:rsid w:val="00220025"/>
    <w:rsid w:val="002318CE"/>
    <w:rsid w:val="00231C02"/>
    <w:rsid w:val="00245523"/>
    <w:rsid w:val="002B02D7"/>
    <w:rsid w:val="003900DE"/>
    <w:rsid w:val="003A5CC1"/>
    <w:rsid w:val="003B3732"/>
    <w:rsid w:val="003B6E81"/>
    <w:rsid w:val="003C4A2D"/>
    <w:rsid w:val="0040551F"/>
    <w:rsid w:val="00416774"/>
    <w:rsid w:val="00430D36"/>
    <w:rsid w:val="00492783"/>
    <w:rsid w:val="00524192"/>
    <w:rsid w:val="0053418D"/>
    <w:rsid w:val="00535FE9"/>
    <w:rsid w:val="00553F09"/>
    <w:rsid w:val="00580B27"/>
    <w:rsid w:val="005A2471"/>
    <w:rsid w:val="005D6223"/>
    <w:rsid w:val="00652010"/>
    <w:rsid w:val="00672739"/>
    <w:rsid w:val="0069618B"/>
    <w:rsid w:val="006D20AD"/>
    <w:rsid w:val="006F2B94"/>
    <w:rsid w:val="0073591D"/>
    <w:rsid w:val="007367DA"/>
    <w:rsid w:val="007579CE"/>
    <w:rsid w:val="007D37E6"/>
    <w:rsid w:val="0081783B"/>
    <w:rsid w:val="00854ACD"/>
    <w:rsid w:val="0089172C"/>
    <w:rsid w:val="008C3058"/>
    <w:rsid w:val="008D208A"/>
    <w:rsid w:val="00915150"/>
    <w:rsid w:val="00940C3D"/>
    <w:rsid w:val="00A32D35"/>
    <w:rsid w:val="00A47137"/>
    <w:rsid w:val="00A5687D"/>
    <w:rsid w:val="00A57C04"/>
    <w:rsid w:val="00A65313"/>
    <w:rsid w:val="00B119CF"/>
    <w:rsid w:val="00B34A1F"/>
    <w:rsid w:val="00B37DBB"/>
    <w:rsid w:val="00B67B57"/>
    <w:rsid w:val="00BE6D19"/>
    <w:rsid w:val="00C17462"/>
    <w:rsid w:val="00C65A6C"/>
    <w:rsid w:val="00CC11E2"/>
    <w:rsid w:val="00D66D01"/>
    <w:rsid w:val="00D773D1"/>
    <w:rsid w:val="00DD1F92"/>
    <w:rsid w:val="00DE6523"/>
    <w:rsid w:val="00E11991"/>
    <w:rsid w:val="00E54ED9"/>
    <w:rsid w:val="00E91476"/>
    <w:rsid w:val="00EC258C"/>
    <w:rsid w:val="00EF2DC4"/>
    <w:rsid w:val="00F0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A0193B"/>
  <w15:chartTrackingRefBased/>
  <w15:docId w15:val="{A55F516D-68BF-4540-BA80-6B7E8683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03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3C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A3C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51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ADE6-08AE-418E-9053-26384AD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守 貴弘</dc:creator>
  <cp:keywords/>
  <cp:lastModifiedBy>吉田 有輝</cp:lastModifiedBy>
  <cp:revision>21</cp:revision>
  <cp:lastPrinted>2021-03-02T04:47:00Z</cp:lastPrinted>
  <dcterms:created xsi:type="dcterms:W3CDTF">2020-02-12T02:56:00Z</dcterms:created>
  <dcterms:modified xsi:type="dcterms:W3CDTF">2024-03-13T02:55:00Z</dcterms:modified>
</cp:coreProperties>
</file>